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CF75E9"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0E095381" w:rsidR="006C4E67" w:rsidRPr="00F32706" w:rsidRDefault="006010CA" w:rsidP="0044413F">
          <w:pPr>
            <w:pStyle w:val="Title"/>
          </w:pPr>
          <w:r>
            <w:tab/>
          </w:r>
          <w:r w:rsidR="00403239">
            <w:t>Three Model Viewer</w:t>
          </w:r>
          <w:r w:rsidR="00D41F37" w:rsidRPr="00F32706">
            <w:t xml:space="preserve"> Version 1.0</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1)-(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CF75E9"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704D3B">
          <w:pPr>
            <w:pStyle w:val="TOC1"/>
            <w:tabs>
              <w:tab w:val="right" w:leader="dot" w:pos="9350"/>
            </w:tabs>
            <w:rPr>
              <w:rFonts w:asciiTheme="minorHAnsi" w:eastAsiaTheme="minorEastAsia" w:hAnsiTheme="minorHAnsi"/>
              <w:noProof/>
            </w:rPr>
          </w:pPr>
          <w:hyperlink w:anchor="_Toc460343403" w:history="1">
            <w:r w:rsidRPr="004A05F9">
              <w:rPr>
                <w:rStyle w:val="Hyperlink"/>
                <w:noProof/>
              </w:rPr>
              <w:t>Introduction and Installation</w:t>
            </w:r>
            <w:r>
              <w:rPr>
                <w:noProof/>
                <w:webHidden/>
              </w:rPr>
              <w:tab/>
            </w:r>
            <w:r>
              <w:rPr>
                <w:noProof/>
                <w:webHidden/>
              </w:rPr>
              <w:fldChar w:fldCharType="begin"/>
            </w:r>
            <w:r>
              <w:rPr>
                <w:noProof/>
                <w:webHidden/>
              </w:rPr>
              <w:instrText xml:space="preserve"> PAGEREF _Toc460343403 \h </w:instrText>
            </w:r>
            <w:r>
              <w:rPr>
                <w:noProof/>
                <w:webHidden/>
              </w:rPr>
            </w:r>
            <w:r>
              <w:rPr>
                <w:noProof/>
                <w:webHidden/>
              </w:rPr>
              <w:fldChar w:fldCharType="separate"/>
            </w:r>
            <w:r>
              <w:rPr>
                <w:noProof/>
                <w:webHidden/>
              </w:rPr>
              <w:t>2</w:t>
            </w:r>
            <w:r>
              <w:rPr>
                <w:noProof/>
                <w:webHidden/>
              </w:rPr>
              <w:fldChar w:fldCharType="end"/>
            </w:r>
          </w:hyperlink>
        </w:p>
        <w:p w14:paraId="6390431B" w14:textId="2D45F120" w:rsidR="00704D3B" w:rsidRDefault="00704D3B">
          <w:pPr>
            <w:pStyle w:val="TOC2"/>
            <w:tabs>
              <w:tab w:val="right" w:leader="dot" w:pos="9350"/>
            </w:tabs>
            <w:rPr>
              <w:rFonts w:asciiTheme="minorHAnsi" w:eastAsiaTheme="minorEastAsia" w:hAnsiTheme="minorHAnsi"/>
              <w:noProof/>
            </w:rPr>
          </w:pPr>
          <w:hyperlink w:anchor="_Toc460343404" w:history="1">
            <w:r w:rsidRPr="004A05F9">
              <w:rPr>
                <w:rStyle w:val="Hyperlink"/>
                <w:noProof/>
              </w:rPr>
              <w:t>About the EXTENSION</w:t>
            </w:r>
            <w:r>
              <w:rPr>
                <w:noProof/>
                <w:webHidden/>
              </w:rPr>
              <w:tab/>
            </w:r>
            <w:r>
              <w:rPr>
                <w:noProof/>
                <w:webHidden/>
              </w:rPr>
              <w:fldChar w:fldCharType="begin"/>
            </w:r>
            <w:r>
              <w:rPr>
                <w:noProof/>
                <w:webHidden/>
              </w:rPr>
              <w:instrText xml:space="preserve"> PAGEREF _Toc460343404 \h </w:instrText>
            </w:r>
            <w:r>
              <w:rPr>
                <w:noProof/>
                <w:webHidden/>
              </w:rPr>
            </w:r>
            <w:r>
              <w:rPr>
                <w:noProof/>
                <w:webHidden/>
              </w:rPr>
              <w:fldChar w:fldCharType="separate"/>
            </w:r>
            <w:r>
              <w:rPr>
                <w:noProof/>
                <w:webHidden/>
              </w:rPr>
              <w:t>2</w:t>
            </w:r>
            <w:r>
              <w:rPr>
                <w:noProof/>
                <w:webHidden/>
              </w:rPr>
              <w:fldChar w:fldCharType="end"/>
            </w:r>
          </w:hyperlink>
        </w:p>
        <w:p w14:paraId="306B4C16" w14:textId="3E6BF123" w:rsidR="00704D3B" w:rsidRDefault="00704D3B">
          <w:pPr>
            <w:pStyle w:val="TOC2"/>
            <w:tabs>
              <w:tab w:val="right" w:leader="dot" w:pos="9350"/>
            </w:tabs>
            <w:rPr>
              <w:rFonts w:asciiTheme="minorHAnsi" w:eastAsiaTheme="minorEastAsia" w:hAnsiTheme="minorHAnsi"/>
              <w:noProof/>
            </w:rPr>
          </w:pPr>
          <w:hyperlink w:anchor="_Toc460343405" w:history="1">
            <w:r w:rsidRPr="004A05F9">
              <w:rPr>
                <w:rStyle w:val="Hyperlink"/>
                <w:noProof/>
              </w:rPr>
              <w:t>Installing the THREE MODEL VIEWER Extension</w:t>
            </w:r>
            <w:r>
              <w:rPr>
                <w:noProof/>
                <w:webHidden/>
              </w:rPr>
              <w:tab/>
            </w:r>
            <w:r>
              <w:rPr>
                <w:noProof/>
                <w:webHidden/>
              </w:rPr>
              <w:fldChar w:fldCharType="begin"/>
            </w:r>
            <w:r>
              <w:rPr>
                <w:noProof/>
                <w:webHidden/>
              </w:rPr>
              <w:instrText xml:space="preserve"> PAGEREF _Toc460343405 \h </w:instrText>
            </w:r>
            <w:r>
              <w:rPr>
                <w:noProof/>
                <w:webHidden/>
              </w:rPr>
            </w:r>
            <w:r>
              <w:rPr>
                <w:noProof/>
                <w:webHidden/>
              </w:rPr>
              <w:fldChar w:fldCharType="separate"/>
            </w:r>
            <w:r>
              <w:rPr>
                <w:noProof/>
                <w:webHidden/>
              </w:rPr>
              <w:t>2</w:t>
            </w:r>
            <w:r>
              <w:rPr>
                <w:noProof/>
                <w:webHidden/>
              </w:rPr>
              <w:fldChar w:fldCharType="end"/>
            </w:r>
          </w:hyperlink>
        </w:p>
        <w:p w14:paraId="1F52A356" w14:textId="1F375C50" w:rsidR="00704D3B" w:rsidRDefault="00704D3B">
          <w:pPr>
            <w:pStyle w:val="TOC1"/>
            <w:tabs>
              <w:tab w:val="right" w:leader="dot" w:pos="9350"/>
            </w:tabs>
            <w:rPr>
              <w:rFonts w:asciiTheme="minorHAnsi" w:eastAsiaTheme="minorEastAsia" w:hAnsiTheme="minorHAnsi"/>
              <w:noProof/>
            </w:rPr>
          </w:pPr>
          <w:hyperlink w:anchor="_Toc460343406" w:history="1">
            <w:r w:rsidRPr="004A05F9">
              <w:rPr>
                <w:rStyle w:val="Hyperlink"/>
                <w:noProof/>
              </w:rPr>
              <w:t>Configuration and Usage</w:t>
            </w:r>
            <w:r>
              <w:rPr>
                <w:noProof/>
                <w:webHidden/>
              </w:rPr>
              <w:tab/>
            </w:r>
            <w:r>
              <w:rPr>
                <w:noProof/>
                <w:webHidden/>
              </w:rPr>
              <w:fldChar w:fldCharType="begin"/>
            </w:r>
            <w:r>
              <w:rPr>
                <w:noProof/>
                <w:webHidden/>
              </w:rPr>
              <w:instrText xml:space="preserve"> PAGEREF _Toc460343406 \h </w:instrText>
            </w:r>
            <w:r>
              <w:rPr>
                <w:noProof/>
                <w:webHidden/>
              </w:rPr>
            </w:r>
            <w:r>
              <w:rPr>
                <w:noProof/>
                <w:webHidden/>
              </w:rPr>
              <w:fldChar w:fldCharType="separate"/>
            </w:r>
            <w:r>
              <w:rPr>
                <w:noProof/>
                <w:webHidden/>
              </w:rPr>
              <w:t>4</w:t>
            </w:r>
            <w:r>
              <w:rPr>
                <w:noProof/>
                <w:webHidden/>
              </w:rPr>
              <w:fldChar w:fldCharType="end"/>
            </w:r>
          </w:hyperlink>
        </w:p>
        <w:p w14:paraId="4050EEB0" w14:textId="5C5232CC" w:rsidR="00704D3B" w:rsidRDefault="00704D3B">
          <w:pPr>
            <w:pStyle w:val="TOC2"/>
            <w:tabs>
              <w:tab w:val="right" w:leader="dot" w:pos="9350"/>
            </w:tabs>
            <w:rPr>
              <w:rFonts w:asciiTheme="minorHAnsi" w:eastAsiaTheme="minorEastAsia" w:hAnsiTheme="minorHAnsi"/>
              <w:noProof/>
            </w:rPr>
          </w:pPr>
          <w:hyperlink w:anchor="_Toc460343407" w:history="1">
            <w:r w:rsidRPr="004A05F9">
              <w:rPr>
                <w:rStyle w:val="Hyperlink"/>
                <w:noProof/>
              </w:rPr>
              <w:t>Configuration</w:t>
            </w:r>
            <w:r>
              <w:rPr>
                <w:noProof/>
                <w:webHidden/>
              </w:rPr>
              <w:tab/>
            </w:r>
            <w:r>
              <w:rPr>
                <w:noProof/>
                <w:webHidden/>
              </w:rPr>
              <w:fldChar w:fldCharType="begin"/>
            </w:r>
            <w:r>
              <w:rPr>
                <w:noProof/>
                <w:webHidden/>
              </w:rPr>
              <w:instrText xml:space="preserve"> PAGEREF _Toc460343407 \h </w:instrText>
            </w:r>
            <w:r>
              <w:rPr>
                <w:noProof/>
                <w:webHidden/>
              </w:rPr>
            </w:r>
            <w:r>
              <w:rPr>
                <w:noProof/>
                <w:webHidden/>
              </w:rPr>
              <w:fldChar w:fldCharType="separate"/>
            </w:r>
            <w:r>
              <w:rPr>
                <w:noProof/>
                <w:webHidden/>
              </w:rPr>
              <w:t>4</w:t>
            </w:r>
            <w:r>
              <w:rPr>
                <w:noProof/>
                <w:webHidden/>
              </w:rPr>
              <w:fldChar w:fldCharType="end"/>
            </w:r>
          </w:hyperlink>
        </w:p>
        <w:p w14:paraId="7BE1A49C" w14:textId="10C06BB6" w:rsidR="00704D3B" w:rsidRDefault="00704D3B">
          <w:pPr>
            <w:pStyle w:val="TOC2"/>
            <w:tabs>
              <w:tab w:val="right" w:leader="dot" w:pos="9350"/>
            </w:tabs>
            <w:rPr>
              <w:rFonts w:asciiTheme="minorHAnsi" w:eastAsiaTheme="minorEastAsia" w:hAnsiTheme="minorHAnsi"/>
              <w:noProof/>
            </w:rPr>
          </w:pPr>
          <w:hyperlink w:anchor="_Toc460343408" w:history="1">
            <w:r w:rsidRPr="004A05F9">
              <w:rPr>
                <w:rStyle w:val="Hyperlink"/>
                <w:noProof/>
              </w:rPr>
              <w:t>Usage</w:t>
            </w:r>
            <w:r>
              <w:rPr>
                <w:noProof/>
                <w:webHidden/>
              </w:rPr>
              <w:tab/>
            </w:r>
            <w:r>
              <w:rPr>
                <w:noProof/>
                <w:webHidden/>
              </w:rPr>
              <w:fldChar w:fldCharType="begin"/>
            </w:r>
            <w:r>
              <w:rPr>
                <w:noProof/>
                <w:webHidden/>
              </w:rPr>
              <w:instrText xml:space="preserve"> PAGEREF _Toc460343408 \h </w:instrText>
            </w:r>
            <w:r>
              <w:rPr>
                <w:noProof/>
                <w:webHidden/>
              </w:rPr>
            </w:r>
            <w:r>
              <w:rPr>
                <w:noProof/>
                <w:webHidden/>
              </w:rPr>
              <w:fldChar w:fldCharType="separate"/>
            </w:r>
            <w:r>
              <w:rPr>
                <w:noProof/>
                <w:webHidden/>
              </w:rPr>
              <w:t>5</w:t>
            </w:r>
            <w:r>
              <w:rPr>
                <w:noProof/>
                <w:webHidden/>
              </w:rPr>
              <w:fldChar w:fldCharType="end"/>
            </w:r>
          </w:hyperlink>
        </w:p>
        <w:p w14:paraId="1A74EA3D" w14:textId="3F735C1E" w:rsidR="00704D3B" w:rsidRDefault="00704D3B">
          <w:pPr>
            <w:pStyle w:val="TOC1"/>
            <w:tabs>
              <w:tab w:val="right" w:leader="dot" w:pos="9350"/>
            </w:tabs>
            <w:rPr>
              <w:rFonts w:asciiTheme="minorHAnsi" w:eastAsiaTheme="minorEastAsia" w:hAnsiTheme="minorHAnsi"/>
              <w:noProof/>
            </w:rPr>
          </w:pPr>
          <w:hyperlink w:anchor="_Toc460343409" w:history="1">
            <w:r w:rsidRPr="004A05F9">
              <w:rPr>
                <w:rStyle w:val="Hyperlink"/>
                <w:noProof/>
              </w:rPr>
              <w:t>Compatibility</w:t>
            </w:r>
            <w:r>
              <w:rPr>
                <w:noProof/>
                <w:webHidden/>
              </w:rPr>
              <w:tab/>
            </w:r>
            <w:r>
              <w:rPr>
                <w:noProof/>
                <w:webHidden/>
              </w:rPr>
              <w:fldChar w:fldCharType="begin"/>
            </w:r>
            <w:r>
              <w:rPr>
                <w:noProof/>
                <w:webHidden/>
              </w:rPr>
              <w:instrText xml:space="preserve"> PAGEREF _Toc460343409 \h </w:instrText>
            </w:r>
            <w:r>
              <w:rPr>
                <w:noProof/>
                <w:webHidden/>
              </w:rPr>
            </w:r>
            <w:r>
              <w:rPr>
                <w:noProof/>
                <w:webHidden/>
              </w:rPr>
              <w:fldChar w:fldCharType="separate"/>
            </w:r>
            <w:r>
              <w:rPr>
                <w:noProof/>
                <w:webHidden/>
              </w:rPr>
              <w:t>5</w:t>
            </w:r>
            <w:r>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27157763"/>
      <w:bookmarkStart w:id="1" w:name="_Toc460343402"/>
      <w:r w:rsidRPr="00E970A9">
        <w:lastRenderedPageBreak/>
        <w:t>Software Change Log</w:t>
      </w:r>
      <w:bookmarkEnd w:id="1"/>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0"/>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ThingWorx. Partners, third parties, and </w:t>
      </w:r>
      <w:r w:rsidRPr="0044413F">
        <w:t>general ThingWorx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r w:rsidR="00CF75E9">
        <w:fldChar w:fldCharType="begin"/>
      </w:r>
      <w:r w:rsidR="00CF75E9">
        <w:instrText xml:space="preserve"> DOCPROPERTY  "Extension Name"  \* MERGEFORMAT </w:instrText>
      </w:r>
      <w:r w:rsidR="00CF75E9">
        <w:fldChar w:fldCharType="separate"/>
      </w:r>
      <w:r w:rsidR="0092245D">
        <w:t>THREE MODEL VIEWER</w:t>
      </w:r>
      <w:r w:rsidR="00CF75E9">
        <w:fldChar w:fldCharType="end"/>
      </w:r>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ThingWorx </w:t>
      </w:r>
      <w:r w:rsidR="00DF580F">
        <w:t xml:space="preserve">also provides </w:t>
      </w:r>
      <w:r w:rsidR="00DF580F">
        <w:t>advanced capabilities of using scenes created in other programs.</w:t>
      </w:r>
      <w:r w:rsidRPr="00E970A9">
        <w:t xml:space="preserve"> This extension utilizes the </w:t>
      </w:r>
      <w:r w:rsidR="00DF580F">
        <w:t>Three.js libraries and modern web technologies like WebGL</w:t>
      </w:r>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From a web browser, launch ThingWorx.</w:t>
            </w:r>
          </w:p>
          <w:p w14:paraId="70B823C6" w14:textId="77777777" w:rsidR="006C4E67" w:rsidRPr="00E970A9" w:rsidRDefault="006C4E67" w:rsidP="00FB1A6D">
            <w:pPr>
              <w:pStyle w:val="Step"/>
              <w:rPr>
                <w:rFonts w:ascii="Questrial" w:hAnsi="Questrial"/>
              </w:rPr>
            </w:pPr>
            <w:r w:rsidRPr="00E970A9">
              <w:rPr>
                <w:rFonts w:ascii="Questrial" w:hAnsi="Questrial"/>
              </w:rPr>
              <w:t>Log into ThingWorx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lastRenderedPageBreak/>
        <w:t>Configuration and Usage</w:t>
      </w:r>
      <w:bookmarkEnd w:id="10"/>
      <w:bookmarkEnd w:id="11"/>
    </w:p>
    <w:p w14:paraId="46F19275" w14:textId="0CF54ED3" w:rsidR="00833877" w:rsidRDefault="00833877" w:rsidP="00833877"/>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28"/>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r w:rsidRPr="00833877">
              <w:rPr>
                <w:b/>
              </w:rPr>
              <w:t>dae</w:t>
            </w:r>
          </w:p>
        </w:tc>
        <w:tc>
          <w:tcPr>
            <w:tcW w:w="7130" w:type="dxa"/>
            <w:noWrap/>
            <w:hideMark/>
          </w:tcPr>
          <w:p w14:paraId="76175085" w14:textId="071127B9" w:rsidR="00833877" w:rsidRPr="00833877" w:rsidRDefault="00833877">
            <w:r>
              <w:t xml:space="preserve">Loaded as a 3D model. </w:t>
            </w:r>
            <w:r w:rsidRPr="00833877">
              <w:t>Also loads texture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r w:rsidRPr="00833877">
              <w:rPr>
                <w:b/>
              </w:rPr>
              <w:t>amf</w:t>
            </w:r>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r w:rsidRPr="00833877">
              <w:rPr>
                <w:b/>
              </w:rPr>
              <w:t>awd</w:t>
            </w:r>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r w:rsidRPr="00833877">
              <w:rPr>
                <w:b/>
              </w:rPr>
              <w:t>babylon</w:t>
            </w:r>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r w:rsidRPr="00833877">
              <w:rPr>
                <w:b/>
              </w:rPr>
              <w:t>ctm</w:t>
            </w:r>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r w:rsidRPr="00833877">
              <w:rPr>
                <w:b/>
              </w:rPr>
              <w:t>fbx</w:t>
            </w:r>
          </w:p>
        </w:tc>
        <w:tc>
          <w:tcPr>
            <w:tcW w:w="7130" w:type="dxa"/>
            <w:noWrap/>
            <w:hideMark/>
          </w:tcPr>
          <w:p w14:paraId="37DEC9D5" w14:textId="77777777" w:rsidR="00833877" w:rsidRPr="00833877" w:rsidRDefault="00833877">
            <w:r w:rsidRPr="00833877">
              <w:t>Loaded as a 3D model</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r w:rsidRPr="00833877">
              <w:rPr>
                <w:b/>
              </w:rPr>
              <w:t>gltf</w:t>
            </w:r>
          </w:p>
        </w:tc>
        <w:tc>
          <w:tcPr>
            <w:tcW w:w="7130" w:type="dxa"/>
            <w:noWrap/>
            <w:hideMark/>
          </w:tcPr>
          <w:p w14:paraId="224B1A04" w14:textId="77777777" w:rsidR="00833877" w:rsidRPr="00833877" w:rsidRDefault="00833877">
            <w:r w:rsidRPr="00833877">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r w:rsidRPr="00833877">
              <w:rPr>
                <w:b/>
              </w:rPr>
              <w:t>json</w:t>
            </w:r>
          </w:p>
        </w:tc>
        <w:tc>
          <w:tcPr>
            <w:tcW w:w="7130" w:type="dxa"/>
            <w:noWrap/>
            <w:hideMark/>
          </w:tcPr>
          <w:p w14:paraId="5EC4A718" w14:textId="77777777" w:rsidR="00833877" w:rsidRPr="00833877" w:rsidRDefault="00833877">
            <w:r w:rsidRPr="00833877">
              <w:t>Loaded as a 3D scene. This includes JSON files exported from the ThreeJS editor</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r w:rsidRPr="00833877">
              <w:rPr>
                <w:b/>
              </w:rPr>
              <w:t>obj</w:t>
            </w:r>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r w:rsidRPr="00833877">
              <w:rPr>
                <w:b/>
              </w:rPr>
              <w:t>stl</w:t>
            </w:r>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r w:rsidRPr="00833877">
              <w:rPr>
                <w:b/>
              </w:rPr>
              <w:t>vtk</w:t>
            </w:r>
          </w:p>
        </w:tc>
        <w:tc>
          <w:tcPr>
            <w:tcW w:w="7130" w:type="dxa"/>
            <w:noWrap/>
            <w:hideMark/>
          </w:tcPr>
          <w:p w14:paraId="5472A0CA" w14:textId="769EC39B" w:rsidR="00833877" w:rsidRPr="00833877" w:rsidRDefault="00137547" w:rsidP="00833877">
            <w:r w:rsidRPr="00833877">
              <w:t>Loaded as a 3D scene.</w:t>
            </w:r>
          </w:p>
        </w:tc>
      </w:tr>
      <w:tr w:rsidR="00833877" w:rsidRPr="00833877" w14:paraId="7114ECAB" w14:textId="77777777" w:rsidTr="00704D3B">
        <w:trPr>
          <w:trHeight w:val="288"/>
        </w:trPr>
        <w:tc>
          <w:tcPr>
            <w:tcW w:w="1328" w:type="dxa"/>
            <w:noWrap/>
            <w:hideMark/>
          </w:tcPr>
          <w:p w14:paraId="31DD5853" w14:textId="77777777" w:rsidR="00833877" w:rsidRPr="00833877" w:rsidRDefault="00833877">
            <w:pPr>
              <w:rPr>
                <w:b/>
              </w:rPr>
            </w:pPr>
            <w:r w:rsidRPr="00833877">
              <w:rPr>
                <w:b/>
              </w:rPr>
              <w:t>pvz</w:t>
            </w:r>
          </w:p>
        </w:tc>
        <w:tc>
          <w:tcPr>
            <w:tcW w:w="7130" w:type="dxa"/>
            <w:noWrap/>
            <w:hideMark/>
          </w:tcPr>
          <w:p w14:paraId="6A5F9CF2" w14:textId="19723F0D" w:rsidR="00833877" w:rsidRPr="00833877" w:rsidRDefault="00833877" w:rsidP="00110D90">
            <w:r w:rsidRPr="00833877">
              <w:t>Loaded as a 3D model</w:t>
            </w:r>
            <w:r w:rsidR="00110D90">
              <w:t>. INTERNAL ONLY. NOT INCLUDED IN THE MARKETPLACE RELEAS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r w:rsidRPr="00833877">
              <w:rPr>
                <w:b/>
              </w:rPr>
              <w:t>wrl</w:t>
            </w:r>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r w:rsidRPr="00833877">
              <w:rPr>
                <w:b/>
              </w:rPr>
              <w:t>assimpjson</w:t>
            </w:r>
          </w:p>
        </w:tc>
        <w:tc>
          <w:tcPr>
            <w:tcW w:w="7130" w:type="dxa"/>
            <w:noWrap/>
            <w:hideMark/>
          </w:tcPr>
          <w:p w14:paraId="2BBF7A6A" w14:textId="77777777" w:rsidR="00833877" w:rsidRPr="00833877" w:rsidRDefault="00833877">
            <w:r w:rsidRPr="00833877">
              <w:t>Loaded as a 3D model</w:t>
            </w:r>
          </w:p>
        </w:tc>
      </w:tr>
      <w:tr w:rsidR="00833877" w:rsidRPr="00833877" w14:paraId="27238621" w14:textId="77777777" w:rsidTr="00704D3B">
        <w:trPr>
          <w:trHeight w:val="288"/>
        </w:trPr>
        <w:tc>
          <w:tcPr>
            <w:tcW w:w="1328" w:type="dxa"/>
            <w:noWrap/>
            <w:hideMark/>
          </w:tcPr>
          <w:p w14:paraId="70D62C4D" w14:textId="77777777" w:rsidR="00833877" w:rsidRPr="00833877" w:rsidRDefault="00833877">
            <w:pPr>
              <w:rPr>
                <w:b/>
              </w:rPr>
            </w:pPr>
            <w:r w:rsidRPr="00833877">
              <w:rPr>
                <w:b/>
              </w:rPr>
              <w:t>ol</w:t>
            </w:r>
          </w:p>
        </w:tc>
        <w:tc>
          <w:tcPr>
            <w:tcW w:w="7130" w:type="dxa"/>
            <w:noWrap/>
            <w:hideMark/>
          </w:tcPr>
          <w:p w14:paraId="1EEDE2D3" w14:textId="46F3682A" w:rsidR="00833877" w:rsidRPr="00833877" w:rsidRDefault="00110D90">
            <w:r w:rsidRPr="00833877">
              <w:t>Loaded as a 3D model</w:t>
            </w:r>
            <w:r>
              <w:t>. INTERNAL ONLY. NOT INCLUDED IN THE MARKETPLACE RELEASE</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r w:rsidR="00833877" w:rsidRPr="00833877" w14:paraId="7F764745" w14:textId="77777777" w:rsidTr="00704D3B">
        <w:trPr>
          <w:trHeight w:val="288"/>
        </w:trPr>
        <w:tc>
          <w:tcPr>
            <w:tcW w:w="1328" w:type="dxa"/>
            <w:noWrap/>
            <w:hideMark/>
          </w:tcPr>
          <w:p w14:paraId="1E9A1318" w14:textId="77777777" w:rsidR="00833877" w:rsidRPr="00833877" w:rsidRDefault="00833877">
            <w:pPr>
              <w:rPr>
                <w:b/>
              </w:rPr>
            </w:pPr>
            <w:r w:rsidRPr="00833877">
              <w:rPr>
                <w:b/>
              </w:rPr>
              <w:t>PVT</w:t>
            </w:r>
          </w:p>
        </w:tc>
        <w:tc>
          <w:tcPr>
            <w:tcW w:w="7130" w:type="dxa"/>
            <w:noWrap/>
            <w:hideMark/>
          </w:tcPr>
          <w:p w14:paraId="54669BDD" w14:textId="74CA9B33" w:rsidR="00833877" w:rsidRPr="00833877" w:rsidRDefault="00110D90">
            <w:r w:rsidRPr="00833877">
              <w:t>Loaded as a 3D model</w:t>
            </w:r>
            <w:r>
              <w:t>. INTERNAL ONLY. NOT INCLUDED IN THE MARKETPLACE RELEASE</w:t>
            </w:r>
          </w:p>
        </w:tc>
      </w:tr>
    </w:tbl>
    <w:p w14:paraId="70B823E6" w14:textId="3FDBE89C" w:rsidR="006C4E67" w:rsidRPr="00E970A9" w:rsidRDefault="00704D3B" w:rsidP="0044413F">
      <w:pPr>
        <w:pStyle w:val="Heading2"/>
      </w:pPr>
      <w:r>
        <w:rPr>
          <w:noProof/>
        </w:rPr>
        <w:lastRenderedPageBreak/>
        <w:drawing>
          <wp:inline distT="0" distB="0" distL="0" distR="0" wp14:anchorId="72777386" wp14:editId="32300280">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1885"/>
                    </a:xfrm>
                    <a:prstGeom prst="rect">
                      <a:avLst/>
                    </a:prstGeom>
                  </pic:spPr>
                </pic:pic>
              </a:graphicData>
            </a:graphic>
          </wp:inline>
        </w:drawing>
      </w:r>
    </w:p>
    <w:p w14:paraId="70B823E7" w14:textId="77777777" w:rsidR="006C4E67" w:rsidRPr="00E970A9" w:rsidRDefault="006C4E67" w:rsidP="0044413F">
      <w:pPr>
        <w:pStyle w:val="Heading2"/>
      </w:pPr>
      <w:bookmarkStart w:id="12" w:name="_Toc427157770"/>
      <w:bookmarkStart w:id="13" w:name="_Toc460343407"/>
      <w:r w:rsidRPr="00E970A9">
        <w:t>Configuration</w:t>
      </w:r>
      <w:bookmarkEnd w:id="12"/>
      <w:bookmarkEnd w:id="13"/>
    </w:p>
    <w:p w14:paraId="1970C56D" w14:textId="77777777" w:rsidR="00583655" w:rsidRDefault="00583655" w:rsidP="00583655">
      <w:r>
        <w:t>The widget offers the following properties that can be changed:</w:t>
      </w:r>
    </w:p>
    <w:p w14:paraId="16529834" w14:textId="079D5561" w:rsidR="00583655" w:rsidRDefault="00583655" w:rsidP="00583655">
      <w:pPr>
        <w:pStyle w:val="ListParagraph"/>
        <w:numPr>
          <w:ilvl w:val="0"/>
          <w:numId w:val="42"/>
        </w:numPr>
      </w:pPr>
      <w:r w:rsidRPr="00137547">
        <w:rPr>
          <w:b/>
        </w:rPr>
        <w:t>ModelUrl</w:t>
      </w:r>
      <w:r>
        <w:rPr>
          <w:b/>
        </w:rPr>
        <w:t xml:space="preserve">: </w:t>
      </w:r>
      <w:r>
        <w:t xml:space="preserve">the URL where the 3D data can be found. </w:t>
      </w:r>
    </w:p>
    <w:p w14:paraId="616D7A78" w14:textId="2725FA6B" w:rsidR="00444311" w:rsidRPr="00137547" w:rsidRDefault="00444311" w:rsidP="00583655">
      <w:pPr>
        <w:pStyle w:val="ListParagraph"/>
        <w:numPr>
          <w:ilvl w:val="0"/>
          <w:numId w:val="42"/>
        </w:numPr>
      </w:pPr>
      <w:r>
        <w:rPr>
          <w:b/>
        </w:rPr>
        <w:t>ModelType:</w:t>
      </w:r>
      <w:r>
        <w:t xml:space="preserve"> the type of the model to load. If set on the default, “Auto-Detect”, the ModelURL </w:t>
      </w:r>
      <w:r>
        <w:t xml:space="preserve">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Collada file</w:t>
      </w:r>
      <w:r>
        <w:t>. If the ModelType is set, then only files of that type can be loaded.</w:t>
      </w:r>
      <w:bookmarkStart w:id="14" w:name="_GoBack"/>
      <w:bookmarkEnd w:id="14"/>
    </w:p>
    <w:p w14:paraId="79A5BFCE" w14:textId="77777777" w:rsidR="00583655" w:rsidRPr="00137547" w:rsidRDefault="00583655" w:rsidP="00583655">
      <w:pPr>
        <w:pStyle w:val="ListParagraph"/>
        <w:numPr>
          <w:ilvl w:val="0"/>
          <w:numId w:val="42"/>
        </w:numPr>
        <w:rPr>
          <w:b/>
        </w:rPr>
      </w:pPr>
      <w:r>
        <w:rPr>
          <w:b/>
        </w:rPr>
        <w:t>DrawAxisHelpers:</w:t>
      </w:r>
      <w:r w:rsidRPr="00137547">
        <w:t xml:space="preserve"> Draw Axis Helpers to visualize the the 3 axes in a simple way. The X axis is red. The Y axis is green. The Z axis is blue</w:t>
      </w:r>
    </w:p>
    <w:p w14:paraId="66BC3586" w14:textId="77777777" w:rsidR="00583655" w:rsidRPr="00137547" w:rsidRDefault="00583655" w:rsidP="00583655">
      <w:pPr>
        <w:pStyle w:val="ListParagraph"/>
        <w:numPr>
          <w:ilvl w:val="0"/>
          <w:numId w:val="42"/>
        </w:numPr>
        <w:rPr>
          <w:b/>
        </w:rPr>
      </w:pPr>
      <w:r w:rsidRPr="00137547">
        <w:rPr>
          <w:b/>
        </w:rPr>
        <w:t>DrawGridHelpers</w:t>
      </w:r>
      <w:r>
        <w:rPr>
          <w:b/>
        </w:rPr>
        <w:t>:</w:t>
      </w:r>
      <w:r w:rsidRPr="00137547">
        <w:t xml:space="preserve"> Draw Grid Helpers on the ground</w:t>
      </w:r>
    </w:p>
    <w:p w14:paraId="5D5E40E7" w14:textId="1CE9C9EC" w:rsidR="00583655" w:rsidRPr="00137547" w:rsidRDefault="00583655" w:rsidP="00583655">
      <w:pPr>
        <w:pStyle w:val="ListParagraph"/>
        <w:numPr>
          <w:ilvl w:val="0"/>
          <w:numId w:val="42"/>
        </w:numPr>
        <w:rPr>
          <w:b/>
        </w:rPr>
      </w:pPr>
      <w:r w:rsidRPr="00137547">
        <w:rPr>
          <w:b/>
        </w:rPr>
        <w:t>ResetSceneOnModelChange</w:t>
      </w:r>
      <w:r>
        <w:rPr>
          <w:b/>
        </w:rPr>
        <w:t xml:space="preserve">: </w:t>
      </w:r>
      <w:r w:rsidRPr="00137547">
        <w:t>Reset the scene whenever the model changes (delete the old models)</w:t>
      </w:r>
    </w:p>
    <w:p w14:paraId="03ECB4FD" w14:textId="77777777" w:rsidR="00583655" w:rsidRDefault="00583655" w:rsidP="00583655">
      <w:pPr>
        <w:pStyle w:val="ListParagraph"/>
        <w:numPr>
          <w:ilvl w:val="0"/>
          <w:numId w:val="42"/>
        </w:numPr>
        <w:rPr>
          <w:b/>
        </w:rPr>
      </w:pPr>
      <w:r w:rsidRPr="00137547">
        <w:rPr>
          <w:b/>
        </w:rPr>
        <w:t>AddLightsToSceneFiles</w:t>
      </w:r>
      <w:r>
        <w:rPr>
          <w:b/>
        </w:rPr>
        <w:t xml:space="preserve">:  </w:t>
      </w:r>
      <w:r w:rsidRPr="00685356">
        <w:t>For the files loaded as scene files, add the default lights</w:t>
      </w:r>
      <w:r>
        <w:rPr>
          <w:b/>
        </w:rPr>
        <w:t xml:space="preserve"> </w:t>
      </w:r>
    </w:p>
    <w:p w14:paraId="2AE803EF" w14:textId="77777777" w:rsidR="00583655" w:rsidRPr="00137547" w:rsidRDefault="00583655" w:rsidP="00583655">
      <w:pPr>
        <w:pStyle w:val="ListParagraph"/>
        <w:numPr>
          <w:ilvl w:val="0"/>
          <w:numId w:val="42"/>
        </w:numPr>
        <w:rPr>
          <w:b/>
        </w:rPr>
      </w:pPr>
      <w:r w:rsidRPr="00685356">
        <w:rPr>
          <w:b/>
        </w:rPr>
        <w:t>BackgroundStyle</w:t>
      </w:r>
      <w:r>
        <w:rPr>
          <w:b/>
        </w:rPr>
        <w:t xml:space="preserve">: </w:t>
      </w:r>
      <w:r w:rsidRPr="00685356">
        <w:t>The background of the widget. Opacity is supported</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5" w:name="_Toc427157771"/>
      <w:bookmarkStart w:id="16" w:name="_Toc460343408"/>
      <w:r w:rsidRPr="00E970A9">
        <w:t>Usage</w:t>
      </w:r>
      <w:bookmarkEnd w:id="15"/>
      <w:bookmarkEnd w:id="16"/>
    </w:p>
    <w:p w14:paraId="72594784" w14:textId="15D16D87" w:rsidR="00D47098" w:rsidRDefault="00583655" w:rsidP="00583655">
      <w:r>
        <w:t xml:space="preserve">A general use-case for this widgets is when you want to display 3D models coming from a URL inside a ThingWorx mashup. This widget allows to bind the URL to the </w:t>
      </w:r>
      <w:r w:rsidRPr="00583655">
        <w:rPr>
          <w:b/>
        </w:rPr>
        <w:t>Mo</w:t>
      </w:r>
      <w:r>
        <w:rPr>
          <w:b/>
        </w:rPr>
        <w:t xml:space="preserve">delUrl </w:t>
      </w:r>
      <w:r>
        <w:t xml:space="preserve">property and view the model at runtime. If the </w:t>
      </w:r>
      <w:r w:rsidRPr="00583655">
        <w:rPr>
          <w:b/>
        </w:rPr>
        <w:t>ModelUrl</w:t>
      </w:r>
      <w:r>
        <w:t xml:space="preserve"> property changes, then the new model is loaded in.</w:t>
      </w:r>
    </w:p>
    <w:p w14:paraId="224C489C" w14:textId="127CA5F4" w:rsidR="00444311" w:rsidRP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set of controls performs orbiting, dollying (zooming), and panning.</w:t>
      </w:r>
    </w:p>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444311">
        <w:lastRenderedPageBreak/>
        <w:t>Orbit - left mouse / touch: one finger move</w:t>
      </w:r>
    </w:p>
    <w:p w14:paraId="726CD45C" w14:textId="3BC7128F" w:rsidR="00444311" w:rsidRPr="00444311" w:rsidRDefault="00444311" w:rsidP="00444311">
      <w:pPr>
        <w:pStyle w:val="ListParagraph"/>
        <w:numPr>
          <w:ilvl w:val="0"/>
          <w:numId w:val="43"/>
        </w:numPr>
      </w:pPr>
      <w:r w:rsidRPr="00444311">
        <w:t>Zoom - middle mouse, or mousewheel / touch: two finger spread or squish</w:t>
      </w:r>
    </w:p>
    <w:p w14:paraId="541BB8F1" w14:textId="1390B190" w:rsidR="00444311" w:rsidRPr="00444311" w:rsidRDefault="00444311" w:rsidP="00444311">
      <w:pPr>
        <w:pStyle w:val="ListParagraph"/>
        <w:numPr>
          <w:ilvl w:val="0"/>
          <w:numId w:val="43"/>
        </w:numPr>
      </w:pPr>
      <w:r w:rsidRPr="00444311">
        <w:t>Pan - right mouse, or arrow keys / touch: three finter swipe</w:t>
      </w:r>
    </w:p>
    <w:p w14:paraId="4ADDA8D1" w14:textId="77777777" w:rsidR="00444311" w:rsidRDefault="00444311" w:rsidP="00583655"/>
    <w:p w14:paraId="6833B458" w14:textId="7F8A338D" w:rsidR="00D47098" w:rsidRPr="00583655" w:rsidRDefault="00D47098" w:rsidP="00583655">
      <w:r>
        <w:t xml:space="preserve">The widget is also compatible with mobile devices. </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69E7804E" w:rsidR="006C4E67" w:rsidRPr="00E970A9" w:rsidRDefault="00B27B10" w:rsidP="0044413F">
      <w:r w:rsidRPr="00E970A9">
        <w:t>This extension was tested for compatibility with the following ThingWorx Platform version(s) and Operating System(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r w:rsidRPr="00E970A9">
              <w:t>ThingWorx Platform Version</w:t>
            </w:r>
          </w:p>
        </w:tc>
        <w:tc>
          <w:tcPr>
            <w:tcW w:w="5725" w:type="dxa"/>
            <w:tcBorders>
              <w:top w:val="single" w:sz="4" w:space="0" w:color="auto"/>
            </w:tcBorders>
            <w:shd w:val="clear" w:color="auto" w:fill="auto"/>
          </w:tcPr>
          <w:p w14:paraId="70B823F9" w14:textId="74139D76" w:rsidR="006C4E67" w:rsidRPr="00E970A9" w:rsidRDefault="00401712" w:rsidP="0044413F">
            <w:r>
              <w:t>ThingWorx 7.1.0</w:t>
            </w:r>
          </w:p>
        </w:tc>
      </w:tr>
      <w:tr w:rsidR="006C4E67" w:rsidRPr="00E970A9" w14:paraId="70B823FD" w14:textId="77777777" w:rsidTr="00FB1A6D">
        <w:tc>
          <w:tcPr>
            <w:tcW w:w="3635" w:type="dxa"/>
            <w:tcBorders>
              <w:top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tcBorders>
            <w:shd w:val="clear" w:color="auto" w:fill="auto"/>
          </w:tcPr>
          <w:p w14:paraId="70B823FC" w14:textId="27EEFB98" w:rsidR="006C4E67" w:rsidRPr="00E970A9" w:rsidRDefault="006C4E67" w:rsidP="0044413F">
            <w:r w:rsidRPr="00E970A9">
              <w:t>Windows 7, Service Pack 1</w:t>
            </w:r>
            <w:r w:rsidR="00D47098">
              <w:t>, IOS 10, Android 5, OSX 10.12</w:t>
            </w:r>
          </w:p>
        </w:tc>
      </w:tr>
    </w:tbl>
    <w:p w14:paraId="5C37C097" w14:textId="4E61F36A" w:rsidR="00401712" w:rsidRPr="00401712" w:rsidRDefault="00401712" w:rsidP="0044413F">
      <w:pPr>
        <w:pStyle w:val="Heading3"/>
      </w:pPr>
    </w:p>
    <w:p w14:paraId="70B8240E" w14:textId="77777777" w:rsidR="00353822" w:rsidRDefault="00353822" w:rsidP="0044413F"/>
    <w:p w14:paraId="106A8CDF" w14:textId="20E67316" w:rsidR="00401712" w:rsidRPr="00401712" w:rsidRDefault="00401712" w:rsidP="0044413F"/>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AA08" w14:textId="77777777" w:rsidR="00CF75E9" w:rsidRDefault="00CF75E9" w:rsidP="0044413F">
      <w:r>
        <w:separator/>
      </w:r>
    </w:p>
    <w:p w14:paraId="571EF94E" w14:textId="77777777" w:rsidR="00CF75E9" w:rsidRDefault="00CF75E9" w:rsidP="0044413F"/>
  </w:endnote>
  <w:endnote w:type="continuationSeparator" w:id="0">
    <w:p w14:paraId="252161B1" w14:textId="77777777" w:rsidR="00CF75E9" w:rsidRDefault="00CF75E9" w:rsidP="0044413F">
      <w:r>
        <w:continuationSeparator/>
      </w:r>
    </w:p>
    <w:p w14:paraId="0CAD8D8F" w14:textId="77777777" w:rsidR="00CF75E9" w:rsidRDefault="00CF75E9"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D4BC2FF4-4E29-40AC-977D-C264CC9CC5FF}"/>
    <w:embedBold r:id="rId2" w:fontKey="{822F791A-5676-4489-BC3C-BCC38CAE18F9}"/>
  </w:font>
  <w:font w:name="Questrial">
    <w:altName w:val="Times New Roman"/>
    <w:charset w:val="00"/>
    <w:family w:val="auto"/>
    <w:pitch w:val="variable"/>
    <w:sig w:usb0="00000003" w:usb1="00000000" w:usb2="00000000" w:usb3="00000000" w:csb0="00000001" w:csb1="00000000"/>
    <w:embedRegular r:id="rId3" w:fontKey="{E8899383-CB27-4910-8C9F-F9B5021F0171}"/>
    <w:embedBold r:id="rId4" w:fontKey="{08333F7B-E4AE-490B-BD2B-D8761AE40E9F}"/>
    <w:embedItalic r:id="rId5" w:fontKey="{635FA85A-39D1-4199-970B-079DE5ED5623}"/>
  </w:font>
  <w:font w:name="Segoe UI">
    <w:panose1 w:val="020B0502040204020203"/>
    <w:charset w:val="EE"/>
    <w:family w:val="swiss"/>
    <w:pitch w:val="variable"/>
    <w:sig w:usb0="E10022FF" w:usb1="C000E47F" w:usb2="00000029" w:usb3="00000000" w:csb0="000001DF" w:csb1="00000000"/>
    <w:embedRegular r:id="rId6" w:fontKey="{033856F3-9E4A-4319-9A50-7CC92C735424}"/>
  </w:font>
  <w:font w:name="Consolas">
    <w:panose1 w:val="020B0609020204030204"/>
    <w:charset w:val="EE"/>
    <w:family w:val="modern"/>
    <w:pitch w:val="fixed"/>
    <w:sig w:usb0="E10002FF" w:usb1="4000FCFF" w:usb2="00000009" w:usb3="00000000" w:csb0="0000019F" w:csb1="00000000"/>
    <w:embedRegular r:id="rId7" w:fontKey="{34E2C090-C84E-4A8B-BD2A-B3CBF67FC26B}"/>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embedRegular r:id="rId8" w:fontKey="{6AC153E7-603A-4B20-BF50-6EC5ABA55D55}"/>
    <w:embedBold r:id="rId9" w:fontKey="{4D880B04-DF80-49BF-A962-37A23C2543CD}"/>
  </w:font>
  <w:font w:name="Calibri Light">
    <w:panose1 w:val="020F0302020204030204"/>
    <w:charset w:val="EE"/>
    <w:family w:val="swiss"/>
    <w:pitch w:val="variable"/>
    <w:sig w:usb0="A00002EF" w:usb1="4000207B" w:usb2="00000000" w:usb3="00000000" w:csb0="0000019F" w:csb1="00000000"/>
    <w:embedRegular r:id="rId10" w:fontKey="{A18BD0DE-DB91-4B49-9BAC-108F51257F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588252D4" w:rsidR="00951A11" w:rsidRDefault="00951A11" w:rsidP="0044413F">
    <w:pPr>
      <w:pStyle w:val="Footer"/>
    </w:pPr>
    <w:r w:rsidRPr="00C06C64">
      <w:tab/>
    </w:r>
    <w:r>
      <w:fldChar w:fldCharType="begin"/>
    </w:r>
    <w:r>
      <w:instrText xml:space="preserve"> PAGE  \* Arabic  \* MERGEFORMAT </w:instrText>
    </w:r>
    <w:r>
      <w:fldChar w:fldCharType="separate"/>
    </w:r>
    <w:r w:rsidR="00444311">
      <w:rPr>
        <w:noProof/>
      </w:rPr>
      <w:t>5</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B732" w14:textId="77777777" w:rsidR="00CF75E9" w:rsidRDefault="00CF75E9" w:rsidP="0044413F">
      <w:r>
        <w:separator/>
      </w:r>
    </w:p>
    <w:p w14:paraId="6C56BF38" w14:textId="77777777" w:rsidR="00CF75E9" w:rsidRDefault="00CF75E9" w:rsidP="0044413F"/>
  </w:footnote>
  <w:footnote w:type="continuationSeparator" w:id="0">
    <w:p w14:paraId="39E9C2AD" w14:textId="77777777" w:rsidR="00CF75E9" w:rsidRDefault="00CF75E9" w:rsidP="0044413F">
      <w:r>
        <w:continuationSeparator/>
      </w:r>
    </w:p>
    <w:p w14:paraId="57DE2CD4" w14:textId="77777777" w:rsidR="00CF75E9" w:rsidRDefault="00CF75E9"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CF75E9">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0"/>
  </w:num>
  <w:num w:numId="8">
    <w:abstractNumId w:val="16"/>
  </w:num>
  <w:num w:numId="9">
    <w:abstractNumId w:val="15"/>
  </w:num>
  <w:num w:numId="10">
    <w:abstractNumId w:val="31"/>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A11E8"/>
    <w:rsid w:val="008C3502"/>
    <w:rsid w:val="008D1946"/>
    <w:rsid w:val="008D4628"/>
    <w:rsid w:val="008D4F8E"/>
    <w:rsid w:val="008E6798"/>
    <w:rsid w:val="008F40C3"/>
    <w:rsid w:val="008F7C63"/>
    <w:rsid w:val="009009B6"/>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B1DD2"/>
    <w:rsid w:val="00BC25E2"/>
    <w:rsid w:val="00BC61F8"/>
    <w:rsid w:val="00BC6F7E"/>
    <w:rsid w:val="00BD1AD4"/>
    <w:rsid w:val="00BE136B"/>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5E9"/>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71F2"/>
    <w:rsid w:val="00E257F7"/>
    <w:rsid w:val="00E333D5"/>
    <w:rsid w:val="00E4220E"/>
    <w:rsid w:val="00E428B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A66C8DED-5C85-4497-80BD-FF5E0D42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063</TotalTime>
  <Pages>8</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3</cp:revision>
  <dcterms:created xsi:type="dcterms:W3CDTF">2016-08-30T15:11:00Z</dcterms:created>
  <dcterms:modified xsi:type="dcterms:W3CDTF">2016-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